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55" w:rsidRPr="0076301D" w:rsidRDefault="00E0742E" w:rsidP="00E0742E">
      <w:pPr>
        <w:pStyle w:val="Normlnywebov"/>
        <w:shd w:val="clear" w:color="auto" w:fill="FDFCFA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33333"/>
          <w:u w:val="single"/>
        </w:rPr>
      </w:pPr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ZÁKLADNÁ  ŠKOLA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E46A80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Nám</w:t>
      </w:r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. L. Novomeského 2, 040 01 Košice</w:t>
      </w:r>
    </w:p>
    <w:p w:rsidR="00833555" w:rsidRPr="0076301D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833555" w:rsidRPr="001A37CE" w:rsidRDefault="00833555" w:rsidP="001428D8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 xml:space="preserve">V zmysle </w:t>
      </w:r>
      <w:r w:rsidR="00337F8A" w:rsidRPr="001A37CE">
        <w:rPr>
          <w:rFonts w:ascii="Arial" w:hAnsi="Arial" w:cs="Arial"/>
          <w:b/>
          <w:color w:val="333333"/>
          <w:sz w:val="20"/>
          <w:szCs w:val="20"/>
        </w:rPr>
        <w:t xml:space="preserve">§ 84 </w:t>
      </w:r>
      <w:r w:rsidR="00337F8A" w:rsidRPr="001A37CE">
        <w:rPr>
          <w:rFonts w:ascii="Arial" w:hAnsi="Arial" w:cs="Arial"/>
          <w:color w:val="333333"/>
          <w:sz w:val="20"/>
          <w:szCs w:val="20"/>
        </w:rPr>
        <w:t>zákona</w:t>
      </w:r>
      <w:r w:rsidRPr="001A37CE">
        <w:rPr>
          <w:rFonts w:ascii="Arial" w:hAnsi="Arial" w:cs="Arial"/>
          <w:color w:val="333333"/>
          <w:sz w:val="20"/>
          <w:szCs w:val="20"/>
        </w:rPr>
        <w:t xml:space="preserve"> </w:t>
      </w:r>
      <w:r w:rsidR="00122F11" w:rsidRPr="001A37CE">
        <w:rPr>
          <w:rFonts w:ascii="Arial" w:hAnsi="Arial" w:cs="Arial"/>
          <w:color w:val="333333"/>
          <w:sz w:val="20"/>
          <w:szCs w:val="20"/>
        </w:rPr>
        <w:t xml:space="preserve">č. 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 xml:space="preserve">138/2019 </w:t>
      </w:r>
      <w:r w:rsidRPr="001A37CE">
        <w:rPr>
          <w:rFonts w:ascii="Arial" w:hAnsi="Arial" w:cs="Arial"/>
          <w:color w:val="333333"/>
          <w:sz w:val="20"/>
          <w:szCs w:val="20"/>
        </w:rPr>
        <w:t xml:space="preserve">Z. z. o pedagogických </w:t>
      </w:r>
      <w:r w:rsidR="00122F11" w:rsidRPr="001A37CE">
        <w:rPr>
          <w:rFonts w:ascii="Arial" w:hAnsi="Arial" w:cs="Arial"/>
          <w:color w:val="333333"/>
          <w:sz w:val="20"/>
          <w:szCs w:val="20"/>
        </w:rPr>
        <w:t xml:space="preserve">zamestnancoch </w:t>
      </w:r>
      <w:r w:rsidRPr="001A37CE">
        <w:rPr>
          <w:rFonts w:ascii="Arial" w:hAnsi="Arial" w:cs="Arial"/>
          <w:color w:val="333333"/>
          <w:sz w:val="20"/>
          <w:szCs w:val="20"/>
        </w:rPr>
        <w:t xml:space="preserve">a odborných zamestnancoch a o zmene a doplnení niektorých zákonov </w:t>
      </w:r>
      <w:r w:rsidR="00122F11" w:rsidRPr="001A37CE">
        <w:rPr>
          <w:rFonts w:ascii="Arial" w:hAnsi="Arial" w:cs="Arial"/>
          <w:color w:val="333333"/>
          <w:sz w:val="20"/>
          <w:szCs w:val="20"/>
        </w:rPr>
        <w:t xml:space="preserve">v znení neskorších predpisov zverejňujeme informáciu </w:t>
      </w:r>
      <w:r w:rsidRPr="001A37CE">
        <w:rPr>
          <w:rFonts w:ascii="Arial" w:hAnsi="Arial" w:cs="Arial"/>
          <w:color w:val="333333"/>
          <w:sz w:val="20"/>
          <w:szCs w:val="20"/>
        </w:rPr>
        <w:t>o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 </w:t>
      </w:r>
      <w:r w:rsidRPr="001A37CE">
        <w:rPr>
          <w:rFonts w:ascii="Arial" w:hAnsi="Arial" w:cs="Arial"/>
          <w:color w:val="333333"/>
          <w:sz w:val="20"/>
          <w:szCs w:val="20"/>
        </w:rPr>
        <w:t>voľn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 xml:space="preserve">om </w:t>
      </w:r>
      <w:r w:rsidRPr="001A37CE">
        <w:rPr>
          <w:rFonts w:ascii="Arial" w:hAnsi="Arial" w:cs="Arial"/>
          <w:color w:val="333333"/>
          <w:sz w:val="20"/>
          <w:szCs w:val="20"/>
        </w:rPr>
        <w:t>pracovn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om mieste pedagogického zamestnanca:</w:t>
      </w:r>
    </w:p>
    <w:p w:rsidR="00122F11" w:rsidRPr="001A37CE" w:rsidRDefault="00122F11" w:rsidP="00122F11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Základná škola Nám. L. Novomeského 2, 040 01 Košice</w:t>
      </w:r>
    </w:p>
    <w:p w:rsidR="00122F11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ontakt: </w:t>
      </w:r>
      <w:hyperlink r:id="rId6" w:history="1">
        <w:r w:rsidR="000308BF" w:rsidRPr="001A37CE">
          <w:rPr>
            <w:rStyle w:val="Hypertextovprepojenie"/>
            <w:rFonts w:ascii="Arial" w:hAnsi="Arial" w:cs="Arial"/>
            <w:sz w:val="20"/>
            <w:szCs w:val="20"/>
            <w:bdr w:val="none" w:sz="0" w:space="0" w:color="auto" w:frame="1"/>
          </w:rPr>
          <w:t>lnovo@centrum.sk</w:t>
        </w:r>
      </w:hyperlink>
      <w:r w:rsidR="000308BF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Pr="001A37CE">
        <w:rPr>
          <w:rFonts w:ascii="Arial" w:hAnsi="Arial" w:cs="Arial"/>
          <w:color w:val="333333"/>
          <w:sz w:val="20"/>
          <w:szCs w:val="20"/>
        </w:rPr>
        <w:t>055 / 62</w:t>
      </w:r>
      <w:r w:rsidR="0076301D" w:rsidRPr="001A37CE">
        <w:rPr>
          <w:rFonts w:ascii="Arial" w:hAnsi="Arial" w:cs="Arial"/>
          <w:color w:val="333333"/>
          <w:sz w:val="20"/>
          <w:szCs w:val="20"/>
        </w:rPr>
        <w:t xml:space="preserve"> </w:t>
      </w:r>
      <w:r w:rsidRPr="001A37CE">
        <w:rPr>
          <w:rFonts w:ascii="Arial" w:hAnsi="Arial" w:cs="Arial"/>
          <w:color w:val="333333"/>
          <w:sz w:val="20"/>
          <w:szCs w:val="20"/>
        </w:rPr>
        <w:t>52</w:t>
      </w:r>
      <w:r w:rsidR="0076301D" w:rsidRPr="001A37CE">
        <w:rPr>
          <w:rFonts w:ascii="Arial" w:hAnsi="Arial" w:cs="Arial"/>
          <w:color w:val="333333"/>
          <w:sz w:val="20"/>
          <w:szCs w:val="20"/>
        </w:rPr>
        <w:t> </w:t>
      </w:r>
      <w:r w:rsidRPr="001A37CE">
        <w:rPr>
          <w:rFonts w:ascii="Arial" w:hAnsi="Arial" w:cs="Arial"/>
          <w:color w:val="333333"/>
          <w:sz w:val="20"/>
          <w:szCs w:val="20"/>
        </w:rPr>
        <w:t>961</w:t>
      </w:r>
      <w:r w:rsidRPr="001A37CE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</w:rPr>
        <w:br/>
      </w:r>
    </w:p>
    <w:p w:rsidR="00833555" w:rsidRPr="001A37CE" w:rsidRDefault="00833555" w:rsidP="00F82AE8">
      <w:pPr>
        <w:pStyle w:val="Normlnywebov"/>
        <w:shd w:val="clear" w:color="auto" w:fill="FDFCFA"/>
        <w:spacing w:before="0" w:beforeAutospacing="0" w:after="0" w:afterAutospacing="0"/>
        <w:ind w:left="4245" w:hanging="4245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ategória pedagogických zamestnancov: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 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ab/>
      </w:r>
      <w:r w:rsidR="00481C5E">
        <w:rPr>
          <w:rFonts w:ascii="Arial" w:hAnsi="Arial" w:cs="Arial"/>
          <w:color w:val="333333"/>
          <w:sz w:val="20"/>
          <w:szCs w:val="20"/>
        </w:rPr>
        <w:t xml:space="preserve">vychovávateľ v ŠKD </w:t>
      </w:r>
      <w:r w:rsidR="00F82AE8">
        <w:rPr>
          <w:rFonts w:ascii="Arial" w:hAnsi="Arial" w:cs="Arial"/>
          <w:color w:val="333333"/>
          <w:sz w:val="20"/>
          <w:szCs w:val="20"/>
        </w:rPr>
        <w:t xml:space="preserve">pri ZŠ Nám. L. Novomeského 2, Košice </w:t>
      </w:r>
    </w:p>
    <w:p w:rsidR="00481C5E" w:rsidRDefault="00481C5E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1F1274" w:rsidRPr="001A37CE" w:rsidRDefault="00122F11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1A37CE">
        <w:rPr>
          <w:rFonts w:ascii="Arial" w:hAnsi="Arial" w:cs="Arial"/>
          <w:b/>
          <w:color w:val="333333"/>
          <w:sz w:val="20"/>
          <w:szCs w:val="20"/>
        </w:rPr>
        <w:t xml:space="preserve">Počet pracovných miest : </w:t>
      </w:r>
      <w:r w:rsidR="001F1274" w:rsidRPr="001A37CE">
        <w:rPr>
          <w:rFonts w:ascii="Arial" w:hAnsi="Arial" w:cs="Arial"/>
          <w:b/>
          <w:color w:val="333333"/>
          <w:sz w:val="20"/>
          <w:szCs w:val="20"/>
        </w:rPr>
        <w:tab/>
        <w:t>1 pracovné miesto (</w:t>
      </w:r>
      <w:r w:rsidR="00F82AE8">
        <w:rPr>
          <w:rFonts w:ascii="Arial" w:hAnsi="Arial" w:cs="Arial"/>
          <w:b/>
          <w:color w:val="333333"/>
          <w:sz w:val="20"/>
          <w:szCs w:val="20"/>
        </w:rPr>
        <w:t>60</w:t>
      </w:r>
      <w:r w:rsidRPr="001A37CE">
        <w:rPr>
          <w:rFonts w:ascii="Arial" w:hAnsi="Arial" w:cs="Arial"/>
          <w:b/>
          <w:color w:val="333333"/>
          <w:sz w:val="20"/>
          <w:szCs w:val="20"/>
        </w:rPr>
        <w:t xml:space="preserve"> % úväzok</w:t>
      </w:r>
      <w:r w:rsidR="00EF057B" w:rsidRPr="001A37CE">
        <w:rPr>
          <w:rFonts w:ascii="Arial" w:hAnsi="Arial" w:cs="Arial"/>
          <w:b/>
          <w:color w:val="333333"/>
          <w:sz w:val="20"/>
          <w:szCs w:val="20"/>
        </w:rPr>
        <w:t>)</w:t>
      </w:r>
    </w:p>
    <w:p w:rsidR="00122F11" w:rsidRPr="001A37CE" w:rsidRDefault="00122F11" w:rsidP="001F1274">
      <w:pPr>
        <w:pStyle w:val="Normlnywebov"/>
        <w:shd w:val="clear" w:color="auto" w:fill="FDFCFA"/>
        <w:spacing w:before="0" w:beforeAutospacing="0" w:after="0" w:afterAutospacing="0"/>
        <w:ind w:left="2124" w:firstLine="708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Pr="001A37CE" w:rsidRDefault="00833555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valifikačné predpoklady:</w:t>
      </w:r>
      <w:r w:rsidR="00EF057B" w:rsidRPr="001A37CE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 v zmysle zákona č. 138/2019 Z. z. o pedagogických 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zamestnancoch a odborných zamestnancoch a o zmene a doplnení niektorých zákonov v znení neskorších pr</w:t>
      </w:r>
      <w:r w:rsidR="000E0EB6" w:rsidRPr="001A37CE">
        <w:rPr>
          <w:rFonts w:ascii="Arial" w:hAnsi="Arial" w:cs="Arial"/>
          <w:color w:val="333333"/>
          <w:sz w:val="20"/>
          <w:szCs w:val="20"/>
        </w:rPr>
        <w:t>edpisov a</w:t>
      </w:r>
      <w:r w:rsidR="000308BF" w:rsidRPr="001A37CE">
        <w:rPr>
          <w:rFonts w:ascii="Arial" w:hAnsi="Arial" w:cs="Arial"/>
          <w:color w:val="333333"/>
          <w:sz w:val="20"/>
          <w:szCs w:val="20"/>
        </w:rPr>
        <w:t xml:space="preserve"> vyhlášky Ministerstva školstva, vedy, výskumu a športu SR č. 1/2020 Z. z. o kvalifikačných predpokladoch pedagogických zamestnancov a odborných zamestnancov </w:t>
      </w:r>
    </w:p>
    <w:p w:rsidR="00EF057B" w:rsidRPr="001A37CE" w:rsidRDefault="00EF057B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:rsidR="00122F11" w:rsidRPr="001A37CE" w:rsidRDefault="0076301D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Platové podmienky</w:t>
      </w:r>
      <w:r w:rsidR="00122F11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: </w:t>
      </w:r>
    </w:p>
    <w:p w:rsidR="00122F11" w:rsidRPr="001A37CE" w:rsidRDefault="00122F11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odľa zákona č. 553/2003 Z. z. o odmeňovaní niektorých zamestnancov pri výkone práce vo verejnom záujme a o zmene a doplnení ni</w:t>
      </w:r>
      <w:r w:rsidR="000308BF" w:rsidRPr="001A37CE">
        <w:rPr>
          <w:rFonts w:ascii="Arial" w:hAnsi="Arial" w:cs="Arial"/>
          <w:color w:val="333333"/>
          <w:sz w:val="20"/>
          <w:szCs w:val="20"/>
        </w:rPr>
        <w:t>ektorých zákonov</w:t>
      </w:r>
    </w:p>
    <w:p w:rsidR="000308BF" w:rsidRPr="001A37CE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0A4573" w:rsidRPr="001A37CE" w:rsidRDefault="001428D8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V</w:t>
      </w:r>
      <w:r w:rsidR="000A4573" w:rsidRPr="001A37CE">
        <w:rPr>
          <w:rFonts w:ascii="Arial" w:hAnsi="Arial" w:cs="Arial"/>
          <w:color w:val="333333"/>
          <w:sz w:val="20"/>
          <w:szCs w:val="20"/>
        </w:rPr>
        <w:t>ýška platu závisí od stupňa najvyššieho dosiahnutého vzdelania a od dĺžky pedagogickej praxe</w:t>
      </w:r>
      <w:r w:rsidRPr="001A37CE">
        <w:rPr>
          <w:rFonts w:ascii="Arial" w:hAnsi="Arial" w:cs="Arial"/>
          <w:color w:val="333333"/>
          <w:sz w:val="20"/>
          <w:szCs w:val="20"/>
        </w:rPr>
        <w:t>.</w:t>
      </w:r>
    </w:p>
    <w:p w:rsidR="00122F11" w:rsidRPr="001A37CE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122F11" w:rsidRPr="001A37CE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Zoznam požadovaných dokladov:</w:t>
      </w:r>
    </w:p>
    <w:p w:rsidR="000A4573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ž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i</w:t>
      </w:r>
      <w:r w:rsidRPr="001A37CE">
        <w:rPr>
          <w:rFonts w:ascii="Arial" w:hAnsi="Arial" w:cs="Arial"/>
          <w:color w:val="333333"/>
          <w:sz w:val="20"/>
          <w:szCs w:val="20"/>
        </w:rPr>
        <w:t>adosť o prijatie do pracovného pomeru</w:t>
      </w:r>
    </w:p>
    <w:p w:rsidR="00833555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ro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fesijný životopis</w:t>
      </w:r>
    </w:p>
    <w:p w:rsidR="000A4573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motivačný list</w:t>
      </w:r>
    </w:p>
    <w:p w:rsidR="000A4573" w:rsidRPr="001A37CE" w:rsidRDefault="000A4573" w:rsidP="004374FC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súhlas so spracovaním osobných údajov</w:t>
      </w:r>
    </w:p>
    <w:p w:rsidR="000308BF" w:rsidRPr="001A37CE" w:rsidRDefault="000308BF" w:rsidP="006A5DDA">
      <w:pPr>
        <w:pStyle w:val="Normlnywebov"/>
        <w:shd w:val="clear" w:color="auto" w:fill="FDFCFA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333333"/>
          <w:sz w:val="20"/>
          <w:szCs w:val="20"/>
          <w:highlight w:val="yellow"/>
        </w:rPr>
      </w:pPr>
    </w:p>
    <w:p w:rsidR="000A4573" w:rsidRPr="001A37CE" w:rsidRDefault="000A4573" w:rsidP="000A4573">
      <w:pPr>
        <w:pStyle w:val="Normlnywebov"/>
        <w:shd w:val="clear" w:color="auto" w:fill="FDFCFA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Po vyzvaní predložiť ďalšie doklady na osobnom pohovore:</w:t>
      </w:r>
    </w:p>
    <w:p w:rsidR="000A4573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k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ópie do</w:t>
      </w:r>
      <w:r w:rsidRPr="001A37CE">
        <w:rPr>
          <w:rFonts w:ascii="Arial" w:hAnsi="Arial" w:cs="Arial"/>
          <w:color w:val="333333"/>
          <w:sz w:val="20"/>
          <w:szCs w:val="20"/>
        </w:rPr>
        <w:t>kladov o nadobudnutom vzdelaní</w:t>
      </w:r>
    </w:p>
    <w:p w:rsidR="00833555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otvrdenie o zdra</w:t>
      </w:r>
      <w:r w:rsidRPr="001A37CE">
        <w:rPr>
          <w:rFonts w:ascii="Arial" w:hAnsi="Arial" w:cs="Arial"/>
          <w:color w:val="333333"/>
          <w:sz w:val="20"/>
          <w:szCs w:val="20"/>
        </w:rPr>
        <w:t>votnej a duševnej spôsobilosti</w:t>
      </w:r>
      <w:r w:rsidR="00833555" w:rsidRPr="001A37CE">
        <w:rPr>
          <w:rFonts w:ascii="Arial" w:hAnsi="Arial" w:cs="Arial"/>
          <w:color w:val="333333"/>
          <w:sz w:val="20"/>
          <w:szCs w:val="20"/>
        </w:rPr>
        <w:br/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Iné doplňujúce údaje: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racov</w:t>
      </w:r>
      <w:r w:rsidR="002469C6" w:rsidRPr="001A37CE">
        <w:rPr>
          <w:rFonts w:ascii="Arial" w:hAnsi="Arial" w:cs="Arial"/>
          <w:color w:val="333333"/>
          <w:sz w:val="20"/>
          <w:szCs w:val="20"/>
        </w:rPr>
        <w:t xml:space="preserve">ný pomer na dobu určitú: </w:t>
      </w:r>
      <w:r w:rsidR="00DD0EB1" w:rsidRPr="001A37CE">
        <w:rPr>
          <w:rFonts w:ascii="Arial" w:hAnsi="Arial" w:cs="Arial"/>
          <w:color w:val="333333"/>
          <w:sz w:val="20"/>
          <w:szCs w:val="20"/>
        </w:rPr>
        <w:t>do 31.08.2021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 xml:space="preserve">Nástup do zamestnania: </w:t>
      </w:r>
      <w:r w:rsidR="001A37CE" w:rsidRPr="001A37CE">
        <w:rPr>
          <w:rFonts w:ascii="Arial" w:hAnsi="Arial" w:cs="Arial"/>
          <w:b/>
          <w:color w:val="333333"/>
          <w:sz w:val="20"/>
          <w:szCs w:val="20"/>
        </w:rPr>
        <w:t>01.09</w:t>
      </w:r>
      <w:r w:rsidR="00DD0EB1" w:rsidRPr="001A37CE">
        <w:rPr>
          <w:rFonts w:ascii="Arial" w:hAnsi="Arial" w:cs="Arial"/>
          <w:b/>
          <w:color w:val="333333"/>
          <w:sz w:val="20"/>
          <w:szCs w:val="20"/>
        </w:rPr>
        <w:t>.2020</w:t>
      </w:r>
    </w:p>
    <w:p w:rsidR="001428D8" w:rsidRPr="001A37CE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Iné požiadavky: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rofesionalita, zodpovednosť, tvorivosť.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Skúsenosti s využívaním inovatívnych foriem a metód práce.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1428D8" w:rsidRPr="00F82AE8" w:rsidRDefault="001428D8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Všetky potrebné doklady zaslať elektronicky na e-mail: </w:t>
      </w:r>
      <w:hyperlink r:id="rId7" w:history="1">
        <w:r w:rsidRPr="001A37CE">
          <w:rPr>
            <w:rStyle w:val="Hypertextovprepojenie"/>
            <w:rFonts w:ascii="Arial" w:hAnsi="Arial" w:cs="Arial"/>
            <w:sz w:val="20"/>
            <w:szCs w:val="20"/>
            <w:bdr w:val="none" w:sz="0" w:space="0" w:color="auto" w:frame="1"/>
          </w:rPr>
          <w:t>lnovo@centrum.sk</w:t>
        </w:r>
      </w:hyperlink>
      <w:r w:rsidR="006A5DDA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do 25.05</w:t>
      </w:r>
      <w:r w:rsidR="000308BF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.2020</w:t>
      </w: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do 12:00 hod. </w:t>
      </w:r>
      <w:bookmarkStart w:id="0" w:name="_GoBack"/>
      <w:bookmarkEnd w:id="0"/>
    </w:p>
    <w:p w:rsidR="001428D8" w:rsidRPr="001A37CE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:rsidR="00833555" w:rsidRPr="001A37CE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Riaditeľstvo ZŠ</w:t>
      </w:r>
      <w:r w:rsidR="001428D8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Nám. L. Novomeského 2, Košice</w:t>
      </w: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Pr="001A37CE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si vyhradzuje právo neprizvať na osobný pohovor uchádzačov, ktorí nespĺňajú všetky vyššie uvedené kritéria a požiadavky. </w:t>
      </w:r>
    </w:p>
    <w:p w:rsidR="000308BF" w:rsidRPr="001A37CE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</w:p>
    <w:p w:rsidR="000308BF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O termíne uskutočnenia osobného pohovoru bude uchádzač písomne informovaný. </w:t>
      </w:r>
    </w:p>
    <w:p w:rsidR="00F82AE8" w:rsidRPr="001A37CE" w:rsidRDefault="00F82AE8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0308BF" w:rsidRPr="001A37CE" w:rsidRDefault="000308BF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1A37CE">
        <w:rPr>
          <w:rFonts w:ascii="Arial" w:hAnsi="Arial" w:cs="Arial"/>
          <w:b/>
          <w:color w:val="333333"/>
          <w:sz w:val="20"/>
          <w:szCs w:val="20"/>
        </w:rPr>
        <w:t>Mgr. Ľudmila Medvecová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riaditeľka školy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Základná škola</w:t>
      </w:r>
    </w:p>
    <w:p w:rsidR="001428D8" w:rsidRPr="001A37CE" w:rsidRDefault="00833555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Nám. L. Novomeského 2</w:t>
      </w:r>
      <w:r w:rsidR="000C658D" w:rsidRPr="001A37CE">
        <w:rPr>
          <w:rFonts w:ascii="Arial" w:hAnsi="Arial" w:cs="Arial"/>
          <w:color w:val="333333"/>
          <w:sz w:val="20"/>
          <w:szCs w:val="20"/>
        </w:rPr>
        <w:t xml:space="preserve">, </w:t>
      </w:r>
      <w:r w:rsidRPr="001A37CE">
        <w:rPr>
          <w:rFonts w:ascii="Arial" w:hAnsi="Arial" w:cs="Arial"/>
          <w:color w:val="333333"/>
          <w:sz w:val="20"/>
          <w:szCs w:val="20"/>
        </w:rPr>
        <w:t>040 01 Košice </w:t>
      </w:r>
    </w:p>
    <w:sectPr w:rsidR="001428D8" w:rsidRPr="001A3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83132"/>
    <w:multiLevelType w:val="hybridMultilevel"/>
    <w:tmpl w:val="22B83E42"/>
    <w:lvl w:ilvl="0" w:tplc="F8DEF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E5F4A"/>
    <w:multiLevelType w:val="hybridMultilevel"/>
    <w:tmpl w:val="863ADE96"/>
    <w:lvl w:ilvl="0" w:tplc="29925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55"/>
    <w:rsid w:val="000308BF"/>
    <w:rsid w:val="000A4573"/>
    <w:rsid w:val="000C658D"/>
    <w:rsid w:val="000E0EB6"/>
    <w:rsid w:val="00122F11"/>
    <w:rsid w:val="001428D8"/>
    <w:rsid w:val="001A37CE"/>
    <w:rsid w:val="001F1274"/>
    <w:rsid w:val="002469C6"/>
    <w:rsid w:val="0031102B"/>
    <w:rsid w:val="00337F8A"/>
    <w:rsid w:val="00481C5E"/>
    <w:rsid w:val="005E64B1"/>
    <w:rsid w:val="006A5DDA"/>
    <w:rsid w:val="006E171A"/>
    <w:rsid w:val="0076301D"/>
    <w:rsid w:val="00833555"/>
    <w:rsid w:val="008D60FD"/>
    <w:rsid w:val="00AC036A"/>
    <w:rsid w:val="00BE43B4"/>
    <w:rsid w:val="00C83AEF"/>
    <w:rsid w:val="00C93898"/>
    <w:rsid w:val="00C94A09"/>
    <w:rsid w:val="00DD0EB1"/>
    <w:rsid w:val="00E0742E"/>
    <w:rsid w:val="00E424A4"/>
    <w:rsid w:val="00E46A80"/>
    <w:rsid w:val="00EE4ABB"/>
    <w:rsid w:val="00EF057B"/>
    <w:rsid w:val="00F8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1DF7B-08FB-48A1-AAF4-A3B431D1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3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3355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3355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7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5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196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0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800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200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novo@centru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novo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C1AB-0B52-4A2E-B656-29840C18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ovo</dc:creator>
  <cp:keywords/>
  <dc:description/>
  <cp:lastModifiedBy>Hospodarka</cp:lastModifiedBy>
  <cp:revision>3</cp:revision>
  <cp:lastPrinted>2020-05-14T07:13:00Z</cp:lastPrinted>
  <dcterms:created xsi:type="dcterms:W3CDTF">2020-05-14T08:42:00Z</dcterms:created>
  <dcterms:modified xsi:type="dcterms:W3CDTF">2020-05-14T08:45:00Z</dcterms:modified>
</cp:coreProperties>
</file>